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664C38">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7B5ACC">
        <w:rPr>
          <w:rFonts w:ascii="Times New Roman" w:eastAsia="Times New Roman" w:hAnsi="Times New Roman" w:cs="Times New Roman"/>
          <w:i/>
          <w:color w:val="000000"/>
          <w:sz w:val="28"/>
          <w:szCs w:val="28"/>
        </w:rPr>
        <w:t>1</w:t>
      </w:r>
      <w:r w:rsidR="00D113BB">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664C38">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664C38">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D113BB">
        <w:rPr>
          <w:rFonts w:ascii="Times New Roman" w:eastAsia="Times New Roman" w:hAnsi="Times New Roman" w:cs="Times New Roman"/>
          <w:b/>
          <w:color w:val="000000"/>
          <w:sz w:val="28"/>
          <w:szCs w:val="28"/>
        </w:rPr>
        <w:t>70</w:t>
      </w:r>
    </w:p>
    <w:p w:rsidR="00664C38" w:rsidRDefault="00664C38" w:rsidP="00E54FA5">
      <w:pPr>
        <w:spacing w:after="0" w:line="288" w:lineRule="auto"/>
        <w:jc w:val="center"/>
        <w:rPr>
          <w:rFonts w:ascii="Times New Roman" w:eastAsia="Times New Roman" w:hAnsi="Times New Roman" w:cs="Times New Roman"/>
          <w:b/>
          <w:color w:val="000000"/>
          <w:sz w:val="28"/>
          <w:szCs w:val="28"/>
        </w:rPr>
      </w:pP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một, hà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thứ hai: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ám, do hòa nhẫn nên chóng sanh về Phạm thi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Đó là tám.” </w:t>
      </w:r>
      <w:r w:rsidRPr="00752AA7">
        <w:rPr>
          <w:rFonts w:ascii="Times New Roman" w:eastAsia="Book Antiqua" w:hAnsi="Times New Roman" w:cs="Times New Roman"/>
          <w:sz w:val="28"/>
          <w:szCs w:val="28"/>
        </w:rPr>
        <w:t>Đây là lợi í</w:t>
      </w:r>
      <w:r>
        <w:rPr>
          <w:rFonts w:ascii="Times New Roman" w:eastAsia="Book Antiqua" w:hAnsi="Times New Roman" w:cs="Times New Roman"/>
          <w:sz w:val="28"/>
          <w:szCs w:val="28"/>
        </w:rPr>
        <w:t>ch thứ tám do lìa sân giậ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ánh đức, đây là cái vốn có trong tự tánh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ị tập khí phiền não làm chướng ngại nên không thể hiện tiền.</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Hòa</w:t>
      </w:r>
      <w:r w:rsidRPr="00752AA7">
        <w:rPr>
          <w:rFonts w:ascii="Times New Roman" w:eastAsia="Book Antiqua" w:hAnsi="Times New Roman" w:cs="Times New Roman"/>
          <w:sz w:val="28"/>
          <w:szCs w:val="28"/>
        </w:rPr>
        <w:t xml:space="preserve"> là chung sống hòa thuận với tất cả chúng sanh,</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ó thể đón nhận tất cả cảnh giới thiện ác, thuận nghịch, có thể thấy hàm nghĩa của hai chữ này sâu rộng vô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xã hội củ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do giao thông thu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in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i đất chúng ta cư trú tuy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ờ thông tin truyền đi nhanh chóng nên mỗi một sự việ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ập tức nhìn thấy,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ên màn ảnh truyền hình, hoặc chúng ta nghe thấy từ vệ tinh truyền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ó người nói, trái đất ngày nay là một thô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 địa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 này rất hợp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trên trái đất có nhiều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hiều sinh vậ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sinh sống ở 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quan trọng nhất chính là phải hòa, phả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ên không thể nhường nhịn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sẽ phát sinh xung đ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phát sinh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phát sinh đổ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có đủ mọi bất hạnh. Chư Phật Bồ-tát, đại thánh đạ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 tâm của cá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niệm của cá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đều là cứu độ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mục tiêu cứu độ chúng sanh nhất định 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không thể thực hiện được 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Phật đã nêu rõ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không thể thực hiện được 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ai nạn của tất cả chúng sanh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yên nhân không thể tránh khỏi thiên tai nhân họa.</w:t>
      </w:r>
      <w:r w:rsidRPr="00752AA7">
        <w:rPr>
          <w:rFonts w:ascii="Times New Roman" w:eastAsia="Cambria" w:hAnsi="Times New Roman" w:cs="Times New Roman"/>
          <w:sz w:val="28"/>
          <w:szCs w:val="28"/>
        </w:rPr>
        <w:t>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áp không những chỉ nói đến lợi ích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có lợi ích s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sâu xa ở đời sau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ủa đời sau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thật ra còn vượt hơn lợi ích của chúng ta hiện nay. Chúng ta đời này ở trong thế gian này, thời gian quả thật mà nói là rất ngắn ngủi, các bạn trẻ hiện nay vẫn chưa cảm nhận </w:t>
      </w:r>
      <w:r w:rsidRPr="00752AA7">
        <w:rPr>
          <w:rFonts w:ascii="Times New Roman" w:eastAsia="Book Antiqua" w:hAnsi="Times New Roman" w:cs="Times New Roman"/>
          <w:sz w:val="28"/>
          <w:szCs w:val="28"/>
        </w:rPr>
        <w:lastRenderedPageBreak/>
        <w:t>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ở tuổi 60-70 trở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xã hội thông thường gọi là người về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hỉ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nhận về điều này rất sâu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gười khổ sở và ngắn ngủ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ống 1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nói một th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chỉ là một khảy móng tay, một s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giác ngộ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ời gian ngắn ngủ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àm thế nào tận dụng thời gian này thành tựu sự nghiệp bất 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sự nghiệp bất 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nói “lập đức, lập công, lập ng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am bất 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bất hủ này không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rái đất này sẽ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õi nước của Phật, tinh cầu có </w:t>
      </w:r>
      <w:r w:rsidRPr="00752AA7">
        <w:rPr>
          <w:rFonts w:ascii="Times New Roman" w:eastAsia="Book Antiqua" w:hAnsi="Times New Roman" w:cs="Times New Roman"/>
          <w:i/>
          <w:sz w:val="28"/>
          <w:szCs w:val="28"/>
        </w:rPr>
        <w:t>thành, trụ, hoại, không</w:t>
      </w:r>
      <w:r w:rsidRPr="00752AA7">
        <w:rPr>
          <w:rFonts w:ascii="Times New Roman" w:eastAsia="Book Antiqua" w:hAnsi="Times New Roman" w:cs="Times New Roman"/>
          <w:sz w:val="28"/>
          <w:szCs w:val="28"/>
        </w:rPr>
        <w:t>, trái đất hủy d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ập đức, lập công, lập ngôn cũng sẽ không còn chỗ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bất hủ thực sự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sự nghiệp bất hủ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ỏ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ỏ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ất hủ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oát khỏ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ói phạm vi lớn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ất luận đức nghiệp như thế nào thì cũng cùng </w:t>
      </w:r>
      <w:r w:rsidRPr="00752AA7">
        <w:rPr>
          <w:rFonts w:ascii="Times New Roman" w:eastAsia="Book Antiqua" w:hAnsi="Times New Roman" w:cs="Times New Roman"/>
          <w:i/>
          <w:sz w:val="28"/>
          <w:szCs w:val="28"/>
        </w:rPr>
        <w:t>thành, trụ, hoại, không</w:t>
      </w:r>
      <w:r w:rsidRPr="00752AA7">
        <w:rPr>
          <w:rFonts w:ascii="Times New Roman" w:eastAsia="Book Antiqua" w:hAnsi="Times New Roman" w:cs="Times New Roman"/>
          <w:sz w:val="28"/>
          <w:szCs w:val="28"/>
        </w:rPr>
        <w:t xml:space="preserve"> đi về chỗ chết.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từ bi, chỉ ra thế giới Tây Phương Cực Lạc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độ của chư Phật mười phương là bình đẳng, báo độ này chính là cõi Thật báo trang nghiêm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õi Phàm thánh đồng cư và cõi Phương tiện hữu dư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ở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Đồng cư, cõi Phương tiện bằng với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ẳ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ư Phật đều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vị Phật nào không khuyên chúng ta cầu sanh thế giới Tây Phương Cực Lạc, sự thù thắng của thế giới Tây Phương Cực Lạc không phải là cõi Thường tịch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Thường tịch quang,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ất cả chư Phật Như Lai đều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gì hiếm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hắng đệ nhất chính là cõi Đồng cư và cõi Phương tiện bằng với cõi Tịch quang và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in tưởng lời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ảng giải này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ch thực đã cứu chúng ta.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pháp mô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thứ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bạn t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ra khỏ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ắc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bạn chẳng qua là sanh trời Sơ thiền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lại biết không d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ự mình làm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 của sơ thiền có thể chế phục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ở Sắc giới, không phả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đối với tài sắc danh thực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còn động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sáu căn tiếp xúc với cảnh giới còn bị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khởi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biết rằng bạn ở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phần ở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ời Sắc giới đối với mừng, giận, buồn, vui không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à Phật thường gọi là </w:t>
      </w:r>
      <w:r w:rsidRPr="00752AA7">
        <w:rPr>
          <w:rFonts w:ascii="Times New Roman" w:eastAsia="Book Antiqua" w:hAnsi="Times New Roman" w:cs="Times New Roman"/>
          <w:sz w:val="28"/>
          <w:szCs w:val="28"/>
        </w:rPr>
        <w:lastRenderedPageBreak/>
        <w:t>“tám gió</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thổi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gió thổi không động là cảnh giới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nh giới của trời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hạnh của họ cà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nh công cà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không phải họ không có đị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định này là “vị đáo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ẫn chưa đạt đến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định công, nhưng không đạt đến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công của họ nếu đạt đến sơ thiền thì trong tất cả cảnh giới đều không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ông động tâm, ngoài không bị cảnh giới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gười trời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nhị thiền, tam thiền, tứ thiền thì càng sâu h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vẫn không ra khỏi tam giới.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niệm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ó được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cầu sanh thế giới Tây Phương Cực Lạc nhất định không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môn niệm Phật gọ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tam-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ành phiế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đượ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chúng ta chưa đạt đến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một chút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vị đáo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áo định này còn phải xem duyên phậ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uyên của bạn thù thắng thì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uyên khô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sắp mạng chung có oan gia trái chủ đến quấy nhiễu, đến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nghĩ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sắp lâ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ó oan gia trái chủ đến kiếm chuy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i gia có người thân quyến thuộc, có con cháu đứng trước mặt bạn khóc lóc, kêu la inh 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ạn không giữ được chánh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xuất gia còn đáng sợ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còn nhiều hơn con cháu, người này phải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ia phải như thế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nguy to rồi! Việc này chúng ta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lão hòa thượng kh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ế này đối với sư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i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i rồi, phải dùng cách này đối với sư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hai bên tranh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sư phụ chết tươ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ọ có tâm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â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ốt ý thiện nhưng hại chết sư phụ rồi!</w:t>
      </w:r>
      <w:r w:rsidRPr="00752AA7">
        <w:rPr>
          <w:rFonts w:ascii="Times New Roman" w:eastAsia="Cambria" w:hAnsi="Times New Roman" w:cs="Times New Roman"/>
          <w:sz w:val="28"/>
          <w:szCs w:val="28"/>
        </w:rPr>
        <w:t> </w:t>
      </w:r>
    </w:p>
    <w:p w:rsidR="00664C38" w:rsidRPr="002F3860" w:rsidRDefault="00664C38" w:rsidP="002F3860">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ửa ải lớn nhất của tại gia,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ết. Ở đây tôi đã viết mười mấy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viết này không biết các bạn có thể đọc hiể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ữ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ối viết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sẽ rõ ràng hơn. Tôi đã viết mười mấy t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ông ít người đã lấy đ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ội dung viết trong đây là câu nói của Ấn tổ, đại sư Ấn Quang </w:t>
      </w:r>
      <w:r w:rsidRPr="00752AA7">
        <w:rPr>
          <w:rFonts w:ascii="Times New Roman" w:eastAsia="Book Antiqua" w:hAnsi="Times New Roman" w:cs="Times New Roman"/>
          <w:sz w:val="28"/>
          <w:szCs w:val="28"/>
        </w:rPr>
        <w:lastRenderedPageBreak/>
        <w:t>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ười học đạo, niệm niệm không quên chữ chết thì đạo nghiệp tự thành.”</w:t>
      </w:r>
      <w:r w:rsidRPr="00752AA7">
        <w:rPr>
          <w:rFonts w:ascii="Times New Roman" w:eastAsia="Cambria" w:hAnsi="Times New Roman" w:cs="Times New Roman"/>
          <w:i/>
          <w:sz w:val="28"/>
          <w:szCs w:val="28"/>
        </w:rPr>
        <w:t> </w:t>
      </w:r>
      <w:bookmarkStart w:id="0" w:name="_GoBack"/>
      <w:bookmarkEnd w:id="0"/>
      <w:r w:rsidRPr="00752AA7">
        <w:rPr>
          <w:rFonts w:ascii="Times New Roman" w:eastAsia="Book Antiqua" w:hAnsi="Times New Roman" w:cs="Times New Roman"/>
          <w:sz w:val="28"/>
          <w:szCs w:val="28"/>
        </w:rPr>
        <w:t>Chúng ta không sợ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huẩn bị cách chế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mới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có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chúng ta niệm Phật nhất định phải được niệm Phật tam-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tam-muội nếu cạn thì là công phu thà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ành phiến trên thực tế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không chấp tướng, trong không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sự đem duyên đời thảy đều buông xuống rồi, việc của thế gian này không liên quan đế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ốt thì rất tốt, người xấu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ốt rất tốt, việc xấu cũng tốt. Chúng ta dùng tâm bình đẳng để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mỗi ngày niệm Phật hiệu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có phần nắm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y duyên,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là sao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đem những sự việc hỗn tạp lộn xộn để ở trong tâm, trong tâm việc gì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chắc chắn được sanh Tịnh độ.</w:t>
      </w:r>
      <w:r w:rsidRPr="00752AA7">
        <w:rPr>
          <w:rFonts w:ascii="Times New Roman" w:eastAsia="Cambria" w:hAnsi="Times New Roman" w:cs="Times New Roman"/>
          <w:sz w:val="28"/>
          <w:szCs w:val="28"/>
        </w:rPr>
        <w:t>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kiện để được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chữ [hòa và nhẫn] này quan trọng, đầu tiên phải chung sống hòa thuận với tất cả mọi người. Họ hòa thuận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òa thuận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ất hòa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vẫn hòa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ảnh,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ẫn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hật sự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ở trong tâm thì nhẫn ấy rấ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trong tâm thì nhẫn này rất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ều tùy duyên,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húng sanh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ốt cũng phải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muốn đi làm, làm không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ẽ sanh phiền não, sao lại khổ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trụ ở thế gian chỉ dạy chúng t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không phan duyên; phan duyên là tự mình muốn là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là hằng thuận chúng sanh, tùy hỷ công đức. Chúng ta có thể</w:t>
      </w:r>
      <w:r>
        <w:rPr>
          <w:rFonts w:ascii="Times New Roman" w:eastAsia="Book Antiqua" w:hAnsi="Times New Roman" w:cs="Times New Roman"/>
          <w:sz w:val="28"/>
          <w:szCs w:val="28"/>
        </w:rPr>
        <w:t xml:space="preserve"> biết 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hiên sẽ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hỉ cần bạn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này ở trong tâm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buông xuống nó hoàn t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làm được hòa và nhẫn.</w:t>
      </w:r>
      <w:r w:rsidRPr="00752AA7">
        <w:rPr>
          <w:rFonts w:ascii="Times New Roman" w:eastAsia="Cambria" w:hAnsi="Times New Roman" w:cs="Times New Roman"/>
          <w:sz w:val="28"/>
          <w:szCs w:val="28"/>
        </w:rPr>
        <w:t>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người khác mà xét lại bản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nhìn thấy lỗi lầm của chính mình rất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không ra lỗ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ễ nhìn thấy lỗi của ngườ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là tấm gương soi củ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ấy lỗi lầm của người khác, lập tức xoay trở lại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bản thân ta có lỗi lầm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gười khác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ể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n </w:t>
      </w:r>
      <w:r w:rsidRPr="00752AA7">
        <w:rPr>
          <w:rFonts w:ascii="Times New Roman" w:eastAsia="Book Antiqua" w:hAnsi="Times New Roman" w:cs="Times New Roman"/>
          <w:sz w:val="28"/>
          <w:szCs w:val="28"/>
        </w:rPr>
        <w:lastRenderedPageBreak/>
        <w:t>giáo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gây chuyện, đấu tranh,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tin tức thườ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lại nghĩ xem, ta chung sống với mọi người có hòa thuậ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a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à trong bộ kinh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ập khí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c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ịa của bạn là thuần thiện, thuần thiện chính là thập thiện,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tương ưng với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thực hiện được hai chữ “hòa nhẫ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gặp được 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ầu sanh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của họ đời sau là “sanh Phạ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thiên là trời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biết được, tuy không học Phật nhưng quả báo cũng khá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 xem rất nhiều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mà họ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đều là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 là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phiền não chư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ết họ là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lìa khỏi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cao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tôn giáo cao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i một tôn giáo đều có người tu hành cao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ỉ cho một người, người cao cấp là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ly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sanh Phạ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chúng ta phải biết. Lìa sân giận có tám loại công đức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loại thứ tám là vô cùng, vô cùng thù thắng.</w:t>
      </w:r>
      <w:r w:rsidRPr="00752AA7">
        <w:rPr>
          <w:rFonts w:ascii="Times New Roman" w:eastAsia="Cambria" w:hAnsi="Times New Roman" w:cs="Times New Roman"/>
          <w:sz w:val="28"/>
          <w:szCs w:val="28"/>
        </w:rPr>
        <w:t> </w:t>
      </w:r>
    </w:p>
    <w:p w:rsidR="00664C38" w:rsidRPr="00752AA7" w:rsidRDefault="00664C38" w:rsidP="00664C3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đề xướng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hế giới không hề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thích hai chữ “hòa bình” này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bình đẳng thì hòa bình mới có thể thực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bình đẳng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cách gì đối xử bình đẳng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cần đem lời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ong đời sống đối nhân, xử thế, tiếp vậ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lợ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ùng nền tảng tu h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nguyện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có thể thỏa mãn nguyện vọng trong đờ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ông đức thù thắng mà đời đời kiếp kiếp về trước chúng ta không có, đây mới là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là người chân thật có trí tuệ.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p>
    <w:p w:rsidR="00664C38" w:rsidRDefault="00664C38" w:rsidP="00E54FA5">
      <w:pPr>
        <w:spacing w:after="0" w:line="288" w:lineRule="auto"/>
        <w:jc w:val="center"/>
        <w:rPr>
          <w:rFonts w:ascii="Times New Roman" w:eastAsia="Times New Roman" w:hAnsi="Times New Roman" w:cs="Times New Roman"/>
          <w:b/>
          <w:color w:val="000000"/>
          <w:sz w:val="28"/>
          <w:szCs w:val="28"/>
        </w:rPr>
      </w:pP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57" w:rsidRDefault="006D5357" w:rsidP="00664C38">
      <w:pPr>
        <w:spacing w:after="0" w:line="240" w:lineRule="auto"/>
      </w:pPr>
      <w:r>
        <w:separator/>
      </w:r>
    </w:p>
  </w:endnote>
  <w:endnote w:type="continuationSeparator" w:id="0">
    <w:p w:rsidR="006D5357" w:rsidRDefault="006D5357" w:rsidP="006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57" w:rsidRDefault="006D5357" w:rsidP="00664C38">
      <w:pPr>
        <w:spacing w:after="0" w:line="240" w:lineRule="auto"/>
      </w:pPr>
      <w:r>
        <w:separator/>
      </w:r>
    </w:p>
  </w:footnote>
  <w:footnote w:type="continuationSeparator" w:id="0">
    <w:p w:rsidR="006D5357" w:rsidRDefault="006D5357" w:rsidP="00664C38">
      <w:pPr>
        <w:spacing w:after="0" w:line="240" w:lineRule="auto"/>
      </w:pPr>
      <w:r>
        <w:continuationSeparator/>
      </w:r>
    </w:p>
  </w:footnote>
  <w:footnote w:id="1">
    <w:p w:rsidR="00664C38" w:rsidRDefault="00664C38" w:rsidP="00664C3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ám gió (bát phong): được - mất, khen - chê, danh thơm - tiếng xấu, khổ - vui. </w:t>
      </w:r>
    </w:p>
    <w:p w:rsidR="00664C38" w:rsidRDefault="00664C38" w:rsidP="00664C38">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Nghĩa là tám ngọn gió đời, là tám pháp thế gian, là thước đo người tu hành chân chính. Tám gió này hay làm con người vọng động, điên đảo mà sinh ra vui vẻ, hạnh phúc hoặc phiền muộn, khổ đau. </w:t>
      </w:r>
    </w:p>
    <w:p w:rsidR="00664C38" w:rsidRDefault="00664C38" w:rsidP="00664C38">
      <w:pPr>
        <w:pBdr>
          <w:top w:val="nil"/>
          <w:left w:val="nil"/>
          <w:bottom w:val="nil"/>
          <w:right w:val="nil"/>
          <w:between w:val="nil"/>
        </w:pBdr>
        <w:spacing w:after="0" w:line="240" w:lineRule="auto"/>
        <w:ind w:firstLine="288"/>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1D1874"/>
    <w:rsid w:val="0022334A"/>
    <w:rsid w:val="002759F5"/>
    <w:rsid w:val="0029072A"/>
    <w:rsid w:val="00290CD5"/>
    <w:rsid w:val="002A4C7C"/>
    <w:rsid w:val="002B1F58"/>
    <w:rsid w:val="002F1B38"/>
    <w:rsid w:val="002F3860"/>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64C38"/>
    <w:rsid w:val="006825F8"/>
    <w:rsid w:val="0069320B"/>
    <w:rsid w:val="006D12FB"/>
    <w:rsid w:val="006D5357"/>
    <w:rsid w:val="006E6D19"/>
    <w:rsid w:val="006F7157"/>
    <w:rsid w:val="007B5ACC"/>
    <w:rsid w:val="007D0AF5"/>
    <w:rsid w:val="007D60E6"/>
    <w:rsid w:val="007F3AD3"/>
    <w:rsid w:val="00813CA1"/>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5325C"/>
    <w:rsid w:val="00A54AAA"/>
    <w:rsid w:val="00A65C6D"/>
    <w:rsid w:val="00AC295A"/>
    <w:rsid w:val="00AE0CA0"/>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04D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664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8F50-D216-4362-82B2-D3F7539D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4:54:00Z</dcterms:created>
  <dcterms:modified xsi:type="dcterms:W3CDTF">2023-07-29T09:29:00Z</dcterms:modified>
</cp:coreProperties>
</file>